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3" w:rsidRDefault="00857CA3" w:rsidP="00857CA3"/>
    <w:p w:rsidR="00857CA3" w:rsidRDefault="00857CA3" w:rsidP="00857CA3"/>
    <w:p w:rsidR="00857CA3" w:rsidRDefault="00857CA3" w:rsidP="00857CA3"/>
    <w:p w:rsidR="00857CA3" w:rsidRDefault="00857CA3" w:rsidP="00857CA3"/>
    <w:p w:rsidR="0042579D" w:rsidRDefault="0042579D" w:rsidP="00857CA3">
      <w:pPr>
        <w:jc w:val="center"/>
        <w:outlineLvl w:val="0"/>
        <w:rPr>
          <w:b/>
          <w:szCs w:val="28"/>
        </w:rPr>
      </w:pPr>
    </w:p>
    <w:p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:rsidR="00857CA3" w:rsidRPr="00DA7FA4" w:rsidRDefault="00857CA3" w:rsidP="00857CA3">
      <w:pPr>
        <w:jc w:val="both"/>
        <w:rPr>
          <w:szCs w:val="28"/>
        </w:rPr>
      </w:pPr>
      <w:r w:rsidRPr="00DA7FA4">
        <w:rPr>
          <w:szCs w:val="28"/>
        </w:rPr>
        <w:t xml:space="preserve">«___» </w:t>
      </w:r>
      <w:proofErr w:type="spellStart"/>
      <w:r w:rsidRPr="00DA7FA4">
        <w:rPr>
          <w:szCs w:val="28"/>
        </w:rPr>
        <w:t>_</w:t>
      </w:r>
      <w:r w:rsidR="00DB0F2C">
        <w:rPr>
          <w:szCs w:val="28"/>
          <w:u w:val="single"/>
        </w:rPr>
        <w:t>ноября</w:t>
      </w:r>
      <w:proofErr w:type="spellEnd"/>
      <w:r w:rsidRPr="00DA7FA4">
        <w:rPr>
          <w:szCs w:val="28"/>
        </w:rPr>
        <w:t>_ 20</w:t>
      </w:r>
      <w:r w:rsidR="0080681C" w:rsidRPr="00DA7FA4">
        <w:rPr>
          <w:szCs w:val="28"/>
        </w:rPr>
        <w:t>1</w:t>
      </w:r>
      <w:r w:rsidR="008F19FB" w:rsidRPr="00DA7FA4">
        <w:rPr>
          <w:szCs w:val="28"/>
        </w:rPr>
        <w:t>9</w:t>
      </w:r>
      <w:r w:rsidRPr="00DA7FA4">
        <w:rPr>
          <w:szCs w:val="28"/>
        </w:rPr>
        <w:t xml:space="preserve"> г.                                                                   № ______</w:t>
      </w:r>
    </w:p>
    <w:p w:rsidR="00604494" w:rsidRPr="00DA7FA4" w:rsidRDefault="00604494" w:rsidP="00857CA3">
      <w:pPr>
        <w:jc w:val="center"/>
        <w:rPr>
          <w:b/>
          <w:szCs w:val="28"/>
        </w:rPr>
      </w:pPr>
    </w:p>
    <w:p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:rsidR="00922C7A" w:rsidRPr="00DA7FA4" w:rsidRDefault="00922C7A" w:rsidP="00857CA3">
      <w:pPr>
        <w:jc w:val="center"/>
        <w:rPr>
          <w:b/>
          <w:szCs w:val="28"/>
        </w:rPr>
      </w:pPr>
    </w:p>
    <w:p w:rsidR="00922C7A" w:rsidRPr="00DA7FA4" w:rsidRDefault="0028170A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об утверждении </w:t>
      </w:r>
      <w:r w:rsidR="002567FA" w:rsidRPr="00DA7FA4">
        <w:rPr>
          <w:b/>
          <w:szCs w:val="28"/>
        </w:rPr>
        <w:t>Плана ведомственного контроля в сфере закупок для обеспечения муниципальных нужд городского поселения «Борзинское» на 2020 год</w:t>
      </w:r>
    </w:p>
    <w:p w:rsidR="00E2569A" w:rsidRPr="00DA7FA4" w:rsidRDefault="00E2569A" w:rsidP="00460F1E">
      <w:pPr>
        <w:rPr>
          <w:szCs w:val="28"/>
        </w:rPr>
      </w:pPr>
    </w:p>
    <w:p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</w:t>
      </w:r>
      <w:r w:rsidRPr="00DA7FA4">
        <w:rPr>
          <w:szCs w:val="28"/>
        </w:rPr>
        <w:t>е</w:t>
      </w:r>
      <w:r w:rsidRPr="00DA7FA4">
        <w:rPr>
          <w:szCs w:val="28"/>
        </w:rPr>
        <w:t>ления «Борзинское» от 16.10.2019 года № 577 «Об утверждении Регламента проведения ведомственного контроля в сфере закупок для обеспечения м</w:t>
      </w:r>
      <w:r w:rsidRPr="00DA7FA4">
        <w:rPr>
          <w:szCs w:val="28"/>
        </w:rPr>
        <w:t>у</w:t>
      </w:r>
      <w:r w:rsidRPr="00DA7FA4">
        <w:rPr>
          <w:szCs w:val="28"/>
        </w:rPr>
        <w:t>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</w:p>
    <w:p w:rsidR="0076568B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Утвердить прилагаемый План ведомственного контроля в сфере закупок для обеспечения муниципальных нужд городского поселения «Бо</w:t>
      </w:r>
      <w:r w:rsidRPr="00DA7FA4">
        <w:rPr>
          <w:szCs w:val="28"/>
        </w:rPr>
        <w:t>р</w:t>
      </w:r>
      <w:r w:rsidRPr="00DA7FA4">
        <w:rPr>
          <w:szCs w:val="28"/>
        </w:rPr>
        <w:t>зинское» на 2020 год.</w:t>
      </w:r>
    </w:p>
    <w:p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Разместить План</w:t>
      </w:r>
      <w:proofErr w:type="gramEnd"/>
      <w:r w:rsidRPr="00DA7FA4">
        <w:rPr>
          <w:szCs w:val="28"/>
        </w:rPr>
        <w:t xml:space="preserve"> ведомственного контроля на официальном сайте администрации городского поселения «Борзинское» в информационно-телекоммуникационной сети "Интернет"</w:t>
      </w:r>
      <w:r w:rsidR="00100DDD" w:rsidRPr="00DA7FA4">
        <w:rPr>
          <w:szCs w:val="28"/>
        </w:rPr>
        <w:t xml:space="preserve"> в течение</w:t>
      </w:r>
      <w:r w:rsidRPr="00DA7FA4">
        <w:rPr>
          <w:szCs w:val="28"/>
        </w:rPr>
        <w:t xml:space="preserve"> 5 рабочих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Контроль за</w:t>
      </w:r>
      <w:proofErr w:type="gramEnd"/>
      <w:r w:rsidRPr="00DA7FA4">
        <w:rPr>
          <w:szCs w:val="28"/>
        </w:rPr>
        <w:t xml:space="preserve">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:rsidR="0076568B" w:rsidRPr="00DA7FA4" w:rsidRDefault="0076568B" w:rsidP="00F46C58">
      <w:pPr>
        <w:jc w:val="both"/>
        <w:rPr>
          <w:szCs w:val="28"/>
        </w:rPr>
      </w:pPr>
      <w:r w:rsidRPr="00DA7FA4">
        <w:rPr>
          <w:szCs w:val="28"/>
        </w:rPr>
        <w:t xml:space="preserve">Глава </w:t>
      </w:r>
      <w:r w:rsidR="009D040F" w:rsidRPr="00DA7FA4">
        <w:rPr>
          <w:szCs w:val="28"/>
        </w:rPr>
        <w:t>городского поселения «Борзинское»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    </w:t>
      </w:r>
      <w:r w:rsidR="00826AA8" w:rsidRPr="00DA7FA4">
        <w:rPr>
          <w:szCs w:val="28"/>
        </w:rPr>
        <w:t xml:space="preserve">              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</w:t>
      </w:r>
      <w:r w:rsidR="00826AA8" w:rsidRPr="00DA7FA4">
        <w:rPr>
          <w:szCs w:val="28"/>
        </w:rPr>
        <w:t>С.А.Русинов</w:t>
      </w:r>
    </w:p>
    <w:p w:rsidR="001D5C31" w:rsidRPr="00DA7FA4" w:rsidRDefault="001D5C31" w:rsidP="00F46C58">
      <w:pPr>
        <w:jc w:val="both"/>
        <w:rPr>
          <w:szCs w:val="28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28170A" w:rsidRDefault="0028170A" w:rsidP="00F46C58">
      <w:pPr>
        <w:jc w:val="both"/>
        <w:rPr>
          <w:sz w:val="16"/>
          <w:szCs w:val="16"/>
        </w:rPr>
      </w:pPr>
    </w:p>
    <w:p w:rsidR="001D5C31" w:rsidRDefault="001D5C31" w:rsidP="00F46C58">
      <w:pPr>
        <w:jc w:val="both"/>
        <w:rPr>
          <w:sz w:val="16"/>
          <w:szCs w:val="16"/>
        </w:rPr>
      </w:pPr>
    </w:p>
    <w:p w:rsidR="00AE4401" w:rsidRDefault="0076568B" w:rsidP="001D5C31">
      <w:pPr>
        <w:jc w:val="both"/>
        <w:rPr>
          <w:sz w:val="16"/>
          <w:szCs w:val="16"/>
        </w:rPr>
      </w:pPr>
      <w:proofErr w:type="spellStart"/>
      <w:r w:rsidRPr="0076568B">
        <w:rPr>
          <w:sz w:val="16"/>
          <w:szCs w:val="16"/>
        </w:rPr>
        <w:t>Исп</w:t>
      </w:r>
      <w:proofErr w:type="gramStart"/>
      <w:r w:rsidRPr="0076568B">
        <w:rPr>
          <w:sz w:val="16"/>
          <w:szCs w:val="16"/>
        </w:rPr>
        <w:t>.Б</w:t>
      </w:r>
      <w:proofErr w:type="gramEnd"/>
      <w:r w:rsidRPr="0076568B">
        <w:rPr>
          <w:sz w:val="16"/>
          <w:szCs w:val="16"/>
        </w:rPr>
        <w:t>алахтарь</w:t>
      </w:r>
      <w:proofErr w:type="spellEnd"/>
      <w:r w:rsidRPr="0076568B">
        <w:rPr>
          <w:sz w:val="16"/>
          <w:szCs w:val="16"/>
        </w:rPr>
        <w:t xml:space="preserve"> Е.Ю.</w:t>
      </w:r>
      <w:r w:rsidR="00C94B75" w:rsidRPr="0076568B">
        <w:rPr>
          <w:sz w:val="16"/>
          <w:szCs w:val="16"/>
        </w:rPr>
        <w:tab/>
      </w:r>
    </w:p>
    <w:p w:rsidR="00DA7FA4" w:rsidRDefault="00DA7FA4" w:rsidP="001D5C31">
      <w:pPr>
        <w:jc w:val="both"/>
        <w:rPr>
          <w:sz w:val="16"/>
          <w:szCs w:val="16"/>
        </w:rPr>
      </w:pPr>
    </w:p>
    <w:p w:rsidR="0028170A" w:rsidRDefault="0028170A" w:rsidP="0028170A">
      <w:pPr>
        <w:jc w:val="right"/>
      </w:pPr>
      <w:r>
        <w:lastRenderedPageBreak/>
        <w:t>Утвержден</w:t>
      </w:r>
    </w:p>
    <w:p w:rsidR="0028170A" w:rsidRDefault="0028170A" w:rsidP="0028170A">
      <w:pPr>
        <w:jc w:val="right"/>
      </w:pPr>
      <w:r>
        <w:t xml:space="preserve">Распоряжением администрации </w:t>
      </w:r>
    </w:p>
    <w:p w:rsidR="0028170A" w:rsidRDefault="0028170A" w:rsidP="0028170A">
      <w:pPr>
        <w:jc w:val="right"/>
      </w:pPr>
      <w:r>
        <w:t xml:space="preserve">городского поселения «Борзинское» </w:t>
      </w:r>
    </w:p>
    <w:p w:rsidR="0028170A" w:rsidRDefault="0028170A" w:rsidP="0028170A">
      <w:pPr>
        <w:jc w:val="right"/>
      </w:pPr>
      <w:r>
        <w:t>№____ от __</w:t>
      </w:r>
      <w:r w:rsidR="00DB0F2C">
        <w:t>ноября</w:t>
      </w:r>
      <w:r w:rsidR="002567FA">
        <w:t xml:space="preserve"> </w:t>
      </w:r>
      <w:r>
        <w:t xml:space="preserve"> 20</w:t>
      </w:r>
      <w:r w:rsidR="002567FA">
        <w:t>20</w:t>
      </w:r>
      <w:r>
        <w:t xml:space="preserve"> года</w:t>
      </w:r>
    </w:p>
    <w:p w:rsidR="0028170A" w:rsidRDefault="0028170A" w:rsidP="0028170A">
      <w:pPr>
        <w:jc w:val="right"/>
      </w:pPr>
    </w:p>
    <w:p w:rsidR="0028170A" w:rsidRDefault="0028170A" w:rsidP="0028170A">
      <w:pPr>
        <w:jc w:val="center"/>
        <w:rPr>
          <w:szCs w:val="28"/>
        </w:rPr>
      </w:pPr>
      <w:r>
        <w:t xml:space="preserve">План ведомственного контроля в сфере закупок </w:t>
      </w:r>
      <w:r>
        <w:rPr>
          <w:szCs w:val="28"/>
        </w:rPr>
        <w:t>для обеспечения муниц</w:t>
      </w:r>
      <w:r>
        <w:rPr>
          <w:szCs w:val="28"/>
        </w:rPr>
        <w:t>и</w:t>
      </w:r>
      <w:r>
        <w:rPr>
          <w:szCs w:val="28"/>
        </w:rPr>
        <w:t>пальных нужд городского поселения «Борзинское» на 2020 год</w:t>
      </w: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425"/>
        <w:gridCol w:w="1702"/>
        <w:gridCol w:w="1559"/>
        <w:gridCol w:w="4819"/>
        <w:gridCol w:w="993"/>
        <w:gridCol w:w="1098"/>
        <w:gridCol w:w="36"/>
      </w:tblGrid>
      <w:tr w:rsidR="002567FA" w:rsidRPr="002567FA" w:rsidTr="002567FA">
        <w:trPr>
          <w:gridAfter w:val="1"/>
          <w:wAfter w:w="36" w:type="dxa"/>
        </w:trPr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№</w:t>
            </w:r>
            <w:proofErr w:type="spellStart"/>
            <w:proofErr w:type="gramStart"/>
            <w:r w:rsidRPr="002567FA">
              <w:rPr>
                <w:sz w:val="24"/>
              </w:rPr>
              <w:t>п</w:t>
            </w:r>
            <w:proofErr w:type="spellEnd"/>
            <w:proofErr w:type="gramEnd"/>
            <w:r w:rsidRPr="002567FA">
              <w:rPr>
                <w:sz w:val="24"/>
              </w:rPr>
              <w:t>/</w:t>
            </w:r>
            <w:proofErr w:type="spellStart"/>
            <w:r w:rsidRPr="002567FA">
              <w:rPr>
                <w:sz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Наименов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ние заказчика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дрес м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тонахо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я заказч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</w:t>
            </w:r>
          </w:p>
        </w:tc>
        <w:tc>
          <w:tcPr>
            <w:tcW w:w="481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993" w:type="dxa"/>
          </w:tcPr>
          <w:p w:rsidR="002567FA" w:rsidRPr="002567FA" w:rsidRDefault="002567FA" w:rsidP="002567F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Вид ведо</w:t>
            </w:r>
            <w:r w:rsidRPr="002567FA">
              <w:rPr>
                <w:sz w:val="24"/>
              </w:rPr>
              <w:t>м</w:t>
            </w:r>
            <w:r w:rsidRPr="002567FA">
              <w:rPr>
                <w:sz w:val="24"/>
              </w:rPr>
              <w:t>ств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го ко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 xml:space="preserve">троля </w:t>
            </w:r>
          </w:p>
        </w:tc>
        <w:tc>
          <w:tcPr>
            <w:tcW w:w="1098" w:type="dxa"/>
          </w:tcPr>
          <w:p w:rsidR="002567FA" w:rsidRPr="002567FA" w:rsidRDefault="002567FA" w:rsidP="00100DDD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Срок пров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 xml:space="preserve">дения </w:t>
            </w:r>
          </w:p>
        </w:tc>
      </w:tr>
      <w:tr w:rsidR="002567FA" w:rsidRPr="002567FA" w:rsidTr="002567FA">
        <w:trPr>
          <w:gridAfter w:val="1"/>
          <w:wAfter w:w="36" w:type="dxa"/>
        </w:trPr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5</w:t>
            </w:r>
          </w:p>
        </w:tc>
        <w:tc>
          <w:tcPr>
            <w:tcW w:w="1098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6</w:t>
            </w:r>
          </w:p>
        </w:tc>
      </w:tr>
      <w:tr w:rsidR="002567FA" w:rsidRPr="002567FA" w:rsidTr="002567FA">
        <w:tc>
          <w:tcPr>
            <w:tcW w:w="425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ное бюдже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е учрежд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е физич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ской культ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ры и спорта «Олимп»</w:t>
            </w:r>
          </w:p>
        </w:tc>
        <w:tc>
          <w:tcPr>
            <w:tcW w:w="1559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</w:t>
            </w:r>
            <w:r w:rsidRPr="002567FA">
              <w:rPr>
                <w:sz w:val="24"/>
              </w:rPr>
              <w:t>ь</w:t>
            </w:r>
            <w:r w:rsidRPr="002567FA">
              <w:rPr>
                <w:sz w:val="24"/>
              </w:rPr>
              <w:t>ский край, г</w:t>
            </w:r>
            <w:proofErr w:type="gramStart"/>
            <w:r w:rsidRPr="002567FA">
              <w:rPr>
                <w:sz w:val="24"/>
              </w:rPr>
              <w:t>.Б</w:t>
            </w:r>
            <w:proofErr w:type="gramEnd"/>
            <w:r w:rsidRPr="002567FA">
              <w:rPr>
                <w:sz w:val="24"/>
              </w:rPr>
              <w:t>орзя, ул. Советская, 54</w:t>
            </w:r>
          </w:p>
        </w:tc>
        <w:tc>
          <w:tcPr>
            <w:tcW w:w="4819" w:type="dxa"/>
          </w:tcPr>
          <w:p w:rsidR="00100DDD" w:rsidRDefault="002567FA" w:rsidP="002567FA">
            <w:pPr>
              <w:rPr>
                <w:sz w:val="24"/>
              </w:rPr>
            </w:pPr>
            <w:bookmarkStart w:id="0" w:name="sub_1031"/>
            <w:r w:rsidRPr="002567FA">
              <w:rPr>
                <w:sz w:val="24"/>
              </w:rPr>
              <w:t>Соблюдения законодательства о контрак</w:t>
            </w:r>
            <w:r w:rsidRPr="002567FA">
              <w:rPr>
                <w:sz w:val="24"/>
              </w:rPr>
              <w:t>т</w:t>
            </w:r>
            <w:r w:rsidRPr="002567FA">
              <w:rPr>
                <w:sz w:val="24"/>
              </w:rPr>
              <w:t>ной системе в сфере закупок, в том числе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</w:t>
            </w:r>
            <w:r w:rsidRPr="002567FA">
              <w:rPr>
                <w:sz w:val="24"/>
              </w:rPr>
              <w:t>с</w:t>
            </w:r>
            <w:r w:rsidRPr="002567FA">
              <w:rPr>
                <w:sz w:val="24"/>
              </w:rPr>
              <w:t>тановленных законодательством Росси</w:t>
            </w:r>
            <w:r w:rsidRPr="002567FA">
              <w:rPr>
                <w:sz w:val="24"/>
              </w:rPr>
              <w:t>й</w:t>
            </w:r>
            <w:r w:rsidRPr="002567FA">
              <w:rPr>
                <w:sz w:val="24"/>
              </w:rPr>
              <w:t>ской Федерации о контрактной системе в сфере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:rsid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  <w:bookmarkStart w:id="1" w:name="sub_1034"/>
            <w:bookmarkEnd w:id="0"/>
          </w:p>
          <w:p w:rsidR="002567FA" w:rsidRPr="002567FA" w:rsidRDefault="002567FA" w:rsidP="002567FA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</w:t>
            </w:r>
            <w:r w:rsidRPr="002567FA">
              <w:rPr>
                <w:bCs/>
                <w:sz w:val="24"/>
              </w:rPr>
              <w:t>н</w:t>
            </w:r>
            <w:r w:rsidRPr="002567FA">
              <w:rPr>
                <w:bCs/>
                <w:sz w:val="24"/>
              </w:rPr>
              <w:t>ным поставщиком (подрядчиком, исполн</w:t>
            </w:r>
            <w:r w:rsidRPr="002567FA">
              <w:rPr>
                <w:bCs/>
                <w:sz w:val="24"/>
              </w:rPr>
              <w:t>и</w:t>
            </w:r>
            <w:r w:rsidRPr="002567FA">
              <w:rPr>
                <w:bCs/>
                <w:sz w:val="24"/>
              </w:rPr>
              <w:t>телем), начальной суммы цен единиц тов</w:t>
            </w:r>
            <w:r w:rsidRPr="002567FA">
              <w:rPr>
                <w:bCs/>
                <w:sz w:val="24"/>
              </w:rPr>
              <w:t>а</w:t>
            </w:r>
            <w:r w:rsidRPr="002567FA">
              <w:rPr>
                <w:bCs/>
                <w:sz w:val="24"/>
              </w:rPr>
              <w:t>ра, работы, услуги</w:t>
            </w:r>
            <w:r w:rsidRPr="002567FA">
              <w:rPr>
                <w:sz w:val="24"/>
              </w:rPr>
              <w:t>;</w:t>
            </w:r>
          </w:p>
          <w:bookmarkEnd w:id="1"/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ционных кодах закупок и о не превыш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нии объема финансового обеспечения для осуществления данных закупок, содерж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щейся: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>жащейся в планах закупок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ротоколах определения поставщиков (подрядчиков, исполнителей), - информ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ции, содержащейся в документации о з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 xml:space="preserve">купках; 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</w:t>
            </w:r>
            <w:r w:rsidRPr="002567FA">
              <w:rPr>
                <w:sz w:val="24"/>
              </w:rPr>
              <w:t>в</w:t>
            </w:r>
            <w:r w:rsidRPr="002567FA">
              <w:rPr>
                <w:sz w:val="24"/>
              </w:rPr>
              <w:t>ляемых участникам закупки, с которыми з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ключаются контракты, - информации, с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держащейся в протоколах определения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щиков (подрядчиков, исполнителей);</w:t>
            </w:r>
          </w:p>
          <w:p w:rsidR="00100DDD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ками, - условиям контрактов;</w:t>
            </w:r>
            <w:bookmarkStart w:id="2" w:name="sub_1037"/>
          </w:p>
          <w:p w:rsidR="002567FA" w:rsidRPr="002567FA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6) предоставления учреждениям и предпр</w:t>
            </w:r>
            <w:r w:rsidRPr="002567FA">
              <w:rPr>
                <w:sz w:val="24"/>
              </w:rPr>
              <w:t>и</w:t>
            </w:r>
            <w:r w:rsidRPr="002567FA">
              <w:rPr>
                <w:sz w:val="24"/>
              </w:rPr>
              <w:t>ятиям уголовно-исполнительной системы, организациям инвалидов преимущества в отношении предлагаемой ими цены ко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lastRenderedPageBreak/>
              <w:t>тракта, суммы цен единиц товара, работы, услуги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3" w:name="sub_1038"/>
            <w:bookmarkEnd w:id="2"/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</w:t>
            </w:r>
            <w:r w:rsidRPr="002567FA">
              <w:rPr>
                <w:sz w:val="24"/>
              </w:rPr>
              <w:t>д</w:t>
            </w:r>
            <w:r w:rsidRPr="002567FA">
              <w:rPr>
                <w:sz w:val="24"/>
              </w:rPr>
              <w:t>принимательства, социально ориентирова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ых некоммерческих организаций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4" w:name="sub_1039"/>
            <w:bookmarkEnd w:id="3"/>
            <w:r w:rsidRPr="002567FA">
              <w:rPr>
                <w:sz w:val="24"/>
              </w:rPr>
              <w:t xml:space="preserve">8) </w:t>
            </w:r>
            <w:bookmarkStart w:id="5" w:name="sub_10310"/>
            <w:bookmarkEnd w:id="4"/>
            <w:r w:rsidRPr="002567FA">
              <w:rPr>
                <w:sz w:val="24"/>
              </w:rPr>
              <w:t>соблюдения требований по определению поставщика (подрядчика, исполнителя)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6" w:name="sub_10311"/>
            <w:bookmarkEnd w:id="5"/>
            <w:r w:rsidRPr="002567FA">
              <w:rPr>
                <w:sz w:val="24"/>
              </w:rPr>
              <w:t>9) применения заказчиком мер ответств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сти и совершения иных действий в случае нарушения поставщиком (подрядчиком, и</w:t>
            </w:r>
            <w:r w:rsidRPr="002567FA">
              <w:rPr>
                <w:sz w:val="24"/>
              </w:rPr>
              <w:t>с</w:t>
            </w:r>
            <w:r w:rsidRPr="002567FA">
              <w:rPr>
                <w:sz w:val="24"/>
              </w:rPr>
              <w:t>полнителем) условий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7" w:name="sub_10312"/>
            <w:bookmarkEnd w:id="6"/>
            <w:r w:rsidRPr="002567FA">
              <w:rPr>
                <w:sz w:val="24"/>
              </w:rPr>
              <w:t>10) соответствия поставленного товара, в</w:t>
            </w:r>
            <w:r w:rsidRPr="002567FA">
              <w:rPr>
                <w:sz w:val="24"/>
              </w:rPr>
              <w:t>ы</w:t>
            </w:r>
            <w:r w:rsidRPr="002567FA">
              <w:rPr>
                <w:sz w:val="24"/>
              </w:rPr>
              <w:t>полненной работы (ее результата) или ок</w:t>
            </w:r>
            <w:r w:rsidRPr="002567FA">
              <w:rPr>
                <w:sz w:val="24"/>
              </w:rPr>
              <w:t>а</w:t>
            </w:r>
            <w:r w:rsidRPr="002567FA">
              <w:rPr>
                <w:sz w:val="24"/>
              </w:rPr>
              <w:t>занной услуги условиям контракта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8" w:name="sub_10313"/>
            <w:bookmarkEnd w:id="7"/>
            <w:r w:rsidRPr="002567FA">
              <w:rPr>
                <w:sz w:val="24"/>
              </w:rPr>
              <w:t>11) своевременности, полноты и достове</w:t>
            </w:r>
            <w:r w:rsidRPr="002567FA">
              <w:rPr>
                <w:sz w:val="24"/>
              </w:rPr>
              <w:t>р</w:t>
            </w:r>
            <w:r w:rsidRPr="002567FA">
              <w:rPr>
                <w:sz w:val="24"/>
              </w:rPr>
              <w:t>ности отражения в документах учета п</w:t>
            </w:r>
            <w:r w:rsidRPr="002567FA">
              <w:rPr>
                <w:sz w:val="24"/>
              </w:rPr>
              <w:t>о</w:t>
            </w:r>
            <w:r w:rsidRPr="002567FA">
              <w:rPr>
                <w:sz w:val="24"/>
              </w:rPr>
              <w:t>ставленного товара, выполненной работы (ее результата) или оказанной услуги;</w:t>
            </w:r>
          </w:p>
          <w:p w:rsidR="002567FA" w:rsidRPr="002567FA" w:rsidRDefault="002567FA" w:rsidP="002567FA">
            <w:pPr>
              <w:rPr>
                <w:sz w:val="24"/>
              </w:rPr>
            </w:pPr>
            <w:bookmarkStart w:id="9" w:name="sub_10314"/>
            <w:bookmarkEnd w:id="8"/>
            <w:r w:rsidRPr="002567FA">
              <w:rPr>
                <w:sz w:val="24"/>
              </w:rPr>
              <w:t>12) соответствия использования поставл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>ного товара, выполненной работы (ее р</w:t>
            </w:r>
            <w:r w:rsidRPr="002567FA">
              <w:rPr>
                <w:sz w:val="24"/>
              </w:rPr>
              <w:t>е</w:t>
            </w:r>
            <w:r w:rsidRPr="002567FA">
              <w:rPr>
                <w:sz w:val="24"/>
              </w:rPr>
              <w:t>зультата) или оказанной услуги целям ос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ществления закупки.</w:t>
            </w:r>
          </w:p>
          <w:bookmarkEnd w:id="9"/>
          <w:p w:rsidR="002567FA" w:rsidRPr="002567FA" w:rsidRDefault="002567FA" w:rsidP="0028170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док</w:t>
            </w:r>
            <w:r w:rsidRPr="002567FA">
              <w:rPr>
                <w:sz w:val="24"/>
              </w:rPr>
              <w:t>у</w:t>
            </w:r>
            <w:r w:rsidRPr="002567FA">
              <w:rPr>
                <w:sz w:val="24"/>
              </w:rPr>
              <w:t>ме</w:t>
            </w:r>
            <w:r w:rsidRPr="002567FA">
              <w:rPr>
                <w:sz w:val="24"/>
              </w:rPr>
              <w:t>н</w:t>
            </w:r>
            <w:r w:rsidRPr="002567FA">
              <w:rPr>
                <w:sz w:val="24"/>
              </w:rPr>
              <w:t xml:space="preserve">тарная </w:t>
            </w:r>
          </w:p>
        </w:tc>
        <w:tc>
          <w:tcPr>
            <w:tcW w:w="1134" w:type="dxa"/>
            <w:gridSpan w:val="2"/>
          </w:tcPr>
          <w:p w:rsid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Апрель 2020 </w:t>
            </w:r>
          </w:p>
          <w:p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</w:tbl>
    <w:p w:rsidR="0028170A" w:rsidRDefault="0028170A" w:rsidP="0028170A">
      <w:pPr>
        <w:jc w:val="center"/>
      </w:pPr>
    </w:p>
    <w:p w:rsidR="0028170A" w:rsidRDefault="0028170A" w:rsidP="001D5C31">
      <w:pPr>
        <w:jc w:val="both"/>
      </w:pPr>
    </w:p>
    <w:sectPr w:rsidR="0028170A" w:rsidSect="00274C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57"/>
  <w:displayVerticalDrawingGridEvery w:val="2"/>
  <w:noPunctuationKerning/>
  <w:characterSpacingControl w:val="doNotCompress"/>
  <w:compat/>
  <w:rsids>
    <w:rsidRoot w:val="008D26A4"/>
    <w:rsid w:val="00035DB9"/>
    <w:rsid w:val="00042948"/>
    <w:rsid w:val="00054740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77A49"/>
    <w:rsid w:val="001830F1"/>
    <w:rsid w:val="00191DA5"/>
    <w:rsid w:val="001D0B09"/>
    <w:rsid w:val="001D5766"/>
    <w:rsid w:val="001D5C31"/>
    <w:rsid w:val="001E2765"/>
    <w:rsid w:val="0020514B"/>
    <w:rsid w:val="00220CF7"/>
    <w:rsid w:val="00233AFD"/>
    <w:rsid w:val="0023792E"/>
    <w:rsid w:val="00243C02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81C1A"/>
    <w:rsid w:val="005924A9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93026"/>
    <w:rsid w:val="007A00E8"/>
    <w:rsid w:val="007B4060"/>
    <w:rsid w:val="007F186A"/>
    <w:rsid w:val="0080681C"/>
    <w:rsid w:val="00826AA8"/>
    <w:rsid w:val="00853E49"/>
    <w:rsid w:val="00857CA3"/>
    <w:rsid w:val="0087219A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D4060"/>
    <w:rsid w:val="00BF3274"/>
    <w:rsid w:val="00C1431C"/>
    <w:rsid w:val="00C16F52"/>
    <w:rsid w:val="00C241B3"/>
    <w:rsid w:val="00C3430D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20860"/>
    <w:rsid w:val="00D47F38"/>
    <w:rsid w:val="00D75046"/>
    <w:rsid w:val="00DA31E2"/>
    <w:rsid w:val="00DA7FA4"/>
    <w:rsid w:val="00DB0F2C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FD94-D6C6-4A86-8316-DA00AEA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Balahtar</cp:lastModifiedBy>
  <cp:revision>2</cp:revision>
  <cp:lastPrinted>2020-03-19T02:29:00Z</cp:lastPrinted>
  <dcterms:created xsi:type="dcterms:W3CDTF">2020-04-02T07:12:00Z</dcterms:created>
  <dcterms:modified xsi:type="dcterms:W3CDTF">2020-04-02T07:12:00Z</dcterms:modified>
</cp:coreProperties>
</file>